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总集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37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卡耐基成功之道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